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26A0C3" w14:textId="77777777" w:rsidR="00E46FCD" w:rsidRPr="00C007B8" w:rsidRDefault="00E46FCD" w:rsidP="00E46FCD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>, cod SMIS 314902</w:t>
      </w:r>
    </w:p>
    <w:p w14:paraId="2CF25872" w14:textId="486B50FE" w:rsidR="00E46FCD" w:rsidRDefault="00E46FCD" w:rsidP="00E46FCD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571924">
        <w:rPr>
          <w:rFonts w:ascii="Times New Roman" w:hAnsi="Times New Roman"/>
          <w:b/>
          <w:sz w:val="24"/>
          <w:szCs w:val="24"/>
          <w:lang w:val="ro-RO"/>
        </w:rPr>
        <w:t>e</w:t>
      </w:r>
      <w:r w:rsidR="00571924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571924">
        <w:rPr>
          <w:rFonts w:ascii="Times New Roman" w:hAnsi="Times New Roman"/>
          <w:b/>
          <w:sz w:val="24"/>
          <w:szCs w:val="24"/>
          <w:lang w:val="ro-RO"/>
        </w:rPr>
        <w:t>crutare și selecție grup țintă &lt; 5 ani (2 posturi)</w:t>
      </w:r>
    </w:p>
    <w:p w14:paraId="5A280F31" w14:textId="5D42265C" w:rsidR="00E46FCD" w:rsidRDefault="00E46FCD" w:rsidP="0018761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4DDBB2BA" w14:textId="5B59FB23" w:rsidR="00E46FCD" w:rsidRDefault="00BC40F1" w:rsidP="00BC40F1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inale ale </w:t>
      </w:r>
      <w:proofErr w:type="spellStart"/>
      <w:r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570"/>
        <w:gridCol w:w="2596"/>
        <w:gridCol w:w="2268"/>
        <w:gridCol w:w="1831"/>
        <w:gridCol w:w="1880"/>
        <w:gridCol w:w="1857"/>
        <w:gridCol w:w="2607"/>
      </w:tblGrid>
      <w:tr w:rsidR="00BC40F1" w:rsidRPr="000A5610" w14:paraId="130C8B81" w14:textId="77777777" w:rsidTr="0018761E">
        <w:trPr>
          <w:jc w:val="center"/>
        </w:trPr>
        <w:tc>
          <w:tcPr>
            <w:tcW w:w="570" w:type="dxa"/>
          </w:tcPr>
          <w:p w14:paraId="19603AC5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96" w:type="dxa"/>
          </w:tcPr>
          <w:p w14:paraId="1BBB5024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268" w:type="dxa"/>
          </w:tcPr>
          <w:p w14:paraId="7BFE2DDF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831" w:type="dxa"/>
          </w:tcPr>
          <w:p w14:paraId="6768AA7B" w14:textId="79ADF94A" w:rsidR="00BC40F1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880" w:type="dxa"/>
          </w:tcPr>
          <w:p w14:paraId="0AC6B1B8" w14:textId="69E73EFF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857" w:type="dxa"/>
          </w:tcPr>
          <w:p w14:paraId="4CE4B03F" w14:textId="0635F873" w:rsidR="00BC40F1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07" w:type="dxa"/>
          </w:tcPr>
          <w:p w14:paraId="7E186E29" w14:textId="6ABC17A9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0A47266A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E5CDA" w:rsidRPr="000A5610" w14:paraId="7CC2AFD2" w14:textId="77777777" w:rsidTr="0018761E">
        <w:trPr>
          <w:jc w:val="center"/>
        </w:trPr>
        <w:tc>
          <w:tcPr>
            <w:tcW w:w="570" w:type="dxa"/>
          </w:tcPr>
          <w:p w14:paraId="63509187" w14:textId="77777777" w:rsidR="006E5CDA" w:rsidRPr="000A5610" w:rsidRDefault="006E5CDA" w:rsidP="006E5CDA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96" w:type="dxa"/>
          </w:tcPr>
          <w:p w14:paraId="24EBD4B1" w14:textId="7C2A4737" w:rsidR="006E5CDA" w:rsidRP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E5CDA">
              <w:rPr>
                <w:rFonts w:ascii="Times New Roman" w:hAnsi="Times New Roman"/>
                <w:sz w:val="24"/>
                <w:szCs w:val="24"/>
              </w:rPr>
              <w:t xml:space="preserve">Expert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recrutare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selecție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țintă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14:paraId="064B4C51" w14:textId="4798EADB" w:rsidR="006E5CDA" w:rsidRP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E5CDA">
              <w:rPr>
                <w:rFonts w:ascii="Times New Roman" w:hAnsi="Times New Roman"/>
                <w:sz w:val="24"/>
                <w:szCs w:val="24"/>
              </w:rPr>
              <w:t>23261/01.10.2025</w:t>
            </w:r>
          </w:p>
        </w:tc>
        <w:tc>
          <w:tcPr>
            <w:tcW w:w="1831" w:type="dxa"/>
          </w:tcPr>
          <w:p w14:paraId="68813578" w14:textId="2018BCC8" w:rsid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80" w:type="dxa"/>
          </w:tcPr>
          <w:p w14:paraId="11BB73E1" w14:textId="35611577" w:rsidR="006E5CDA" w:rsidRPr="000A5610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57" w:type="dxa"/>
          </w:tcPr>
          <w:p w14:paraId="457CB199" w14:textId="0E3469C5" w:rsid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7" w:type="dxa"/>
          </w:tcPr>
          <w:p w14:paraId="5F5937E8" w14:textId="7C4A3268" w:rsidR="006E5CDA" w:rsidRPr="000A5610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6E5CDA" w:rsidRPr="000A5610" w14:paraId="5E1CBB11" w14:textId="77777777" w:rsidTr="0018761E">
        <w:trPr>
          <w:jc w:val="center"/>
        </w:trPr>
        <w:tc>
          <w:tcPr>
            <w:tcW w:w="570" w:type="dxa"/>
          </w:tcPr>
          <w:p w14:paraId="6FD501AE" w14:textId="727CB4FE" w:rsidR="006E5CDA" w:rsidRPr="000A5610" w:rsidRDefault="006E5CDA" w:rsidP="006E5CDA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596" w:type="dxa"/>
          </w:tcPr>
          <w:p w14:paraId="59AE63E7" w14:textId="73C47547" w:rsidR="006E5CDA" w:rsidRP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E5CDA">
              <w:rPr>
                <w:rFonts w:ascii="Times New Roman" w:hAnsi="Times New Roman"/>
                <w:sz w:val="24"/>
                <w:szCs w:val="24"/>
              </w:rPr>
              <w:t xml:space="preserve">Expert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recrutare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selecție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CDA">
              <w:rPr>
                <w:rFonts w:ascii="Times New Roman" w:hAnsi="Times New Roman"/>
                <w:sz w:val="24"/>
                <w:szCs w:val="24"/>
              </w:rPr>
              <w:t>țintă</w:t>
            </w:r>
            <w:proofErr w:type="spellEnd"/>
            <w:r w:rsidRPr="006E5C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14:paraId="123B70DC" w14:textId="2B748C3C" w:rsidR="006E5CDA" w:rsidRP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E5CDA">
              <w:rPr>
                <w:rFonts w:ascii="Times New Roman" w:hAnsi="Times New Roman"/>
                <w:sz w:val="24"/>
                <w:szCs w:val="24"/>
              </w:rPr>
              <w:t>23262/01.10.2025</w:t>
            </w:r>
          </w:p>
        </w:tc>
        <w:tc>
          <w:tcPr>
            <w:tcW w:w="1831" w:type="dxa"/>
          </w:tcPr>
          <w:p w14:paraId="0742DDD3" w14:textId="681A3F7A" w:rsid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80" w:type="dxa"/>
          </w:tcPr>
          <w:p w14:paraId="0D655688" w14:textId="36191EB3" w:rsid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57" w:type="dxa"/>
          </w:tcPr>
          <w:p w14:paraId="72BBCA98" w14:textId="7CBB9483" w:rsid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7" w:type="dxa"/>
          </w:tcPr>
          <w:p w14:paraId="03B55223" w14:textId="5BB6111F" w:rsidR="006E5CDA" w:rsidRDefault="006E5CDA" w:rsidP="006E5CD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9641EAB" w14:textId="77777777" w:rsidR="0018761E" w:rsidRDefault="0018761E" w:rsidP="00056624">
      <w:pPr>
        <w:tabs>
          <w:tab w:val="left" w:pos="6030"/>
        </w:tabs>
        <w:rPr>
          <w:rFonts w:ascii="Times New Roman" w:eastAsia="SimSun" w:hAnsi="Times New Roman"/>
          <w:b/>
          <w:sz w:val="24"/>
          <w:szCs w:val="24"/>
        </w:rPr>
      </w:pPr>
    </w:p>
    <w:p w14:paraId="4E03F71E" w14:textId="3D10D503" w:rsidR="00DF741E" w:rsidRDefault="006E5CDA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14.10</w:t>
      </w:r>
      <w:r w:rsidR="00BC40F1" w:rsidRPr="00BC40F1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="00BC40F1" w:rsidRPr="00BC40F1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BC40F1" w:rsidRPr="00BC40F1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1392D" w:rsidSect="00BC40F1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9CAE" w14:textId="77777777" w:rsidR="003144DF" w:rsidRDefault="003144DF" w:rsidP="00566BA5">
      <w:pPr>
        <w:spacing w:after="0" w:line="240" w:lineRule="auto"/>
      </w:pPr>
      <w:r>
        <w:separator/>
      </w:r>
    </w:p>
  </w:endnote>
  <w:endnote w:type="continuationSeparator" w:id="0">
    <w:p w14:paraId="3CF29AA2" w14:textId="77777777" w:rsidR="003144DF" w:rsidRDefault="003144D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144DF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BFBD" w14:textId="77777777" w:rsidR="003144DF" w:rsidRDefault="003144DF" w:rsidP="00566BA5">
      <w:pPr>
        <w:spacing w:after="0" w:line="240" w:lineRule="auto"/>
      </w:pPr>
      <w:r>
        <w:separator/>
      </w:r>
    </w:p>
  </w:footnote>
  <w:footnote w:type="continuationSeparator" w:id="0">
    <w:p w14:paraId="6CEB1252" w14:textId="77777777" w:rsidR="003144DF" w:rsidRDefault="003144D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1FF1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2760"/>
    <w:rsid w:val="00124E40"/>
    <w:rsid w:val="00130806"/>
    <w:rsid w:val="001531D8"/>
    <w:rsid w:val="001573AE"/>
    <w:rsid w:val="0016257F"/>
    <w:rsid w:val="001665CD"/>
    <w:rsid w:val="001833C6"/>
    <w:rsid w:val="00186519"/>
    <w:rsid w:val="0018761E"/>
    <w:rsid w:val="001C1558"/>
    <w:rsid w:val="001C7EB5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144DF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17190"/>
    <w:rsid w:val="00420DE3"/>
    <w:rsid w:val="00423FB9"/>
    <w:rsid w:val="00437E88"/>
    <w:rsid w:val="00445307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7BD2"/>
    <w:rsid w:val="00562BA1"/>
    <w:rsid w:val="00566BA5"/>
    <w:rsid w:val="00570972"/>
    <w:rsid w:val="00570E89"/>
    <w:rsid w:val="00571924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5CDA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47B1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0AD0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09A4"/>
    <w:rsid w:val="00B85993"/>
    <w:rsid w:val="00B94163"/>
    <w:rsid w:val="00BA504E"/>
    <w:rsid w:val="00BA7A6B"/>
    <w:rsid w:val="00BC35DB"/>
    <w:rsid w:val="00BC40F1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5072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6FCD"/>
    <w:rsid w:val="00E475B1"/>
    <w:rsid w:val="00E503A2"/>
    <w:rsid w:val="00E61DEA"/>
    <w:rsid w:val="00E638A4"/>
    <w:rsid w:val="00E67623"/>
    <w:rsid w:val="00E818DC"/>
    <w:rsid w:val="00E951C6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604D4"/>
    <w:rsid w:val="00F70280"/>
    <w:rsid w:val="00F73101"/>
    <w:rsid w:val="00F77BAE"/>
    <w:rsid w:val="00F8114E"/>
    <w:rsid w:val="00F93471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F726-501D-4B2A-A664-8335ED6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3</cp:revision>
  <dcterms:created xsi:type="dcterms:W3CDTF">2022-06-27T14:14:00Z</dcterms:created>
  <dcterms:modified xsi:type="dcterms:W3CDTF">2025-10-10T08:37:00Z</dcterms:modified>
</cp:coreProperties>
</file>